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11" w:rsidRDefault="009B5311" w:rsidP="006B47C4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6B47C4" w:rsidRPr="00064234" w:rsidRDefault="009B5311" w:rsidP="006B47C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40"/>
          <w:szCs w:val="40"/>
        </w:rPr>
      </w:pPr>
      <w:r w:rsidRPr="00064234">
        <w:rPr>
          <w:b/>
          <w:color w:val="000000"/>
          <w:sz w:val="40"/>
          <w:szCs w:val="40"/>
        </w:rPr>
        <w:t>Продолжительность непрерывного использования в образовательной деятельности технических средств обучения.</w:t>
      </w:r>
    </w:p>
    <w:p w:rsidR="006B47C4" w:rsidRPr="00064234" w:rsidRDefault="006B47C4" w:rsidP="006B47C4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</w:p>
    <w:p w:rsidR="00AF73A9" w:rsidRPr="00064234" w:rsidRDefault="00AF73A9" w:rsidP="006B47C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6B47C4" w:rsidRPr="00064234" w:rsidRDefault="006B47C4" w:rsidP="006B47C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:rsidR="006B47C4" w:rsidRPr="00064234" w:rsidRDefault="006B47C4" w:rsidP="006B47C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5"/>
        <w:gridCol w:w="1151"/>
        <w:gridCol w:w="2126"/>
        <w:gridCol w:w="1559"/>
        <w:gridCol w:w="1985"/>
        <w:gridCol w:w="2693"/>
        <w:gridCol w:w="1985"/>
        <w:gridCol w:w="1984"/>
      </w:tblGrid>
      <w:tr w:rsidR="009B5311" w:rsidRPr="00064234" w:rsidTr="009B5311">
        <w:trPr>
          <w:trHeight w:val="780"/>
        </w:trPr>
        <w:tc>
          <w:tcPr>
            <w:tcW w:w="375" w:type="dxa"/>
            <w:vMerge w:val="restart"/>
            <w:tcBorders>
              <w:right w:val="nil"/>
            </w:tcBorders>
          </w:tcPr>
          <w:p w:rsidR="009B5311" w:rsidRPr="00064234" w:rsidRDefault="009B5311" w:rsidP="0015095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1"/>
                <w:szCs w:val="21"/>
              </w:rPr>
            </w:pPr>
          </w:p>
          <w:p w:rsidR="009B5311" w:rsidRPr="00064234" w:rsidRDefault="009B5311" w:rsidP="0015095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1"/>
                <w:szCs w:val="21"/>
              </w:rPr>
            </w:pPr>
          </w:p>
          <w:p w:rsidR="009B5311" w:rsidRPr="00064234" w:rsidRDefault="009B5311" w:rsidP="00D767E5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1" w:type="dxa"/>
            <w:vMerge w:val="restart"/>
            <w:tcBorders>
              <w:left w:val="nil"/>
            </w:tcBorders>
          </w:tcPr>
          <w:p w:rsidR="009B5311" w:rsidRPr="00064234" w:rsidRDefault="009B5311" w:rsidP="0015095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1"/>
                <w:szCs w:val="21"/>
              </w:rPr>
            </w:pPr>
          </w:p>
          <w:p w:rsidR="009B5311" w:rsidRPr="00064234" w:rsidRDefault="009B5311" w:rsidP="0015095E">
            <w:pPr>
              <w:pStyle w:val="a3"/>
              <w:spacing w:after="150"/>
              <w:jc w:val="center"/>
              <w:rPr>
                <w:b/>
                <w:color w:val="000000"/>
                <w:sz w:val="21"/>
                <w:szCs w:val="21"/>
              </w:rPr>
            </w:pPr>
            <w:r w:rsidRPr="00064234">
              <w:rPr>
                <w:b/>
                <w:color w:val="000000"/>
                <w:sz w:val="21"/>
                <w:szCs w:val="21"/>
              </w:rPr>
              <w:t>Классы</w:t>
            </w:r>
          </w:p>
        </w:tc>
        <w:tc>
          <w:tcPr>
            <w:tcW w:w="2126" w:type="dxa"/>
            <w:vMerge w:val="restart"/>
          </w:tcPr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  <w:r w:rsidRPr="00064234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>Просмотр статических изображений на учебных досках и экранах отраженного свечения</w:t>
            </w:r>
          </w:p>
        </w:tc>
        <w:tc>
          <w:tcPr>
            <w:tcW w:w="10206" w:type="dxa"/>
            <w:gridSpan w:val="5"/>
          </w:tcPr>
          <w:p w:rsidR="009B5311" w:rsidRPr="00064234" w:rsidRDefault="009B5311" w:rsidP="00D767E5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  <w:sz w:val="21"/>
                <w:szCs w:val="21"/>
              </w:rPr>
            </w:pPr>
            <w:r w:rsidRPr="00064234">
              <w:rPr>
                <w:b/>
                <w:color w:val="000000"/>
                <w:sz w:val="21"/>
                <w:szCs w:val="21"/>
              </w:rPr>
              <w:t>Непрерывная деятельность (мин.)</w:t>
            </w:r>
            <w:r w:rsidRPr="00064234">
              <w:rPr>
                <w:b/>
                <w:color w:val="000000"/>
                <w:sz w:val="21"/>
                <w:szCs w:val="21"/>
                <w:lang w:val="en-US"/>
              </w:rPr>
              <w:t xml:space="preserve">, </w:t>
            </w:r>
            <w:r w:rsidRPr="00064234">
              <w:rPr>
                <w:b/>
                <w:color w:val="000000"/>
                <w:sz w:val="21"/>
                <w:szCs w:val="21"/>
              </w:rPr>
              <w:t>не более</w:t>
            </w:r>
          </w:p>
          <w:p w:rsidR="009B5311" w:rsidRPr="00064234" w:rsidRDefault="009B5311" w:rsidP="00D767E5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bookmarkStart w:id="0" w:name="_GoBack"/>
        <w:bookmarkEnd w:id="0"/>
      </w:tr>
      <w:tr w:rsidR="009B5311" w:rsidRPr="00064234" w:rsidTr="009B5311">
        <w:trPr>
          <w:trHeight w:val="2251"/>
        </w:trPr>
        <w:tc>
          <w:tcPr>
            <w:tcW w:w="375" w:type="dxa"/>
            <w:vMerge/>
            <w:tcBorders>
              <w:right w:val="nil"/>
            </w:tcBorders>
          </w:tcPr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1151" w:type="dxa"/>
            <w:vMerge/>
            <w:tcBorders>
              <w:left w:val="nil"/>
            </w:tcBorders>
          </w:tcPr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B5311" w:rsidRPr="00064234" w:rsidRDefault="009B5311" w:rsidP="00913667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</w:p>
          <w:p w:rsidR="009B5311" w:rsidRPr="00064234" w:rsidRDefault="009B5311" w:rsidP="00913667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  <w:r w:rsidRPr="00064234">
              <w:rPr>
                <w:b/>
                <w:color w:val="000000"/>
                <w:sz w:val="21"/>
                <w:szCs w:val="21"/>
              </w:rPr>
              <w:t>Просмотр телепередач</w:t>
            </w:r>
          </w:p>
        </w:tc>
        <w:tc>
          <w:tcPr>
            <w:tcW w:w="1985" w:type="dxa"/>
          </w:tcPr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</w:p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b/>
                <w:color w:val="000000"/>
                <w:sz w:val="20"/>
                <w:szCs w:val="20"/>
              </w:rPr>
            </w:pPr>
            <w:r w:rsidRPr="00064234">
              <w:rPr>
                <w:b/>
                <w:color w:val="000000"/>
                <w:sz w:val="21"/>
                <w:szCs w:val="21"/>
              </w:rPr>
              <w:t>Просмотр динамических изображений на экранах отраженного свечения</w:t>
            </w:r>
          </w:p>
        </w:tc>
        <w:tc>
          <w:tcPr>
            <w:tcW w:w="2693" w:type="dxa"/>
          </w:tcPr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</w:p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  <w:r w:rsidRPr="00064234">
              <w:rPr>
                <w:b/>
                <w:color w:val="000000"/>
                <w:sz w:val="21"/>
                <w:szCs w:val="21"/>
              </w:rPr>
              <w:t>Работа с изображением на индивидуальном мониторе компьютера и клавиатурой</w:t>
            </w:r>
          </w:p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  <w:p w:rsidR="009B5311" w:rsidRPr="00064234" w:rsidRDefault="009B5311" w:rsidP="0015095E">
            <w:pPr>
              <w:pStyle w:val="a3"/>
              <w:spacing w:before="0"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9B5311" w:rsidRPr="00064234" w:rsidRDefault="009B5311" w:rsidP="00913667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</w:p>
          <w:p w:rsidR="009B5311" w:rsidRPr="00064234" w:rsidRDefault="009B5311" w:rsidP="00913667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  <w:r w:rsidRPr="00064234">
              <w:rPr>
                <w:b/>
                <w:color w:val="000000"/>
                <w:sz w:val="21"/>
                <w:szCs w:val="21"/>
              </w:rPr>
              <w:t>Прослушивание аудиозаписи</w:t>
            </w:r>
          </w:p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9B5311" w:rsidRPr="00064234" w:rsidRDefault="009B5311" w:rsidP="009B5311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</w:p>
          <w:p w:rsidR="009B5311" w:rsidRPr="00064234" w:rsidRDefault="009B5311" w:rsidP="009B5311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  <w:r w:rsidRPr="00064234">
              <w:rPr>
                <w:b/>
                <w:color w:val="000000"/>
                <w:sz w:val="21"/>
                <w:szCs w:val="21"/>
              </w:rPr>
              <w:t>Прослушивание аудиозаписи</w:t>
            </w:r>
            <w:r w:rsidRPr="00064234">
              <w:rPr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r w:rsidRPr="00064234">
              <w:rPr>
                <w:b/>
                <w:color w:val="000000"/>
                <w:sz w:val="21"/>
                <w:szCs w:val="21"/>
              </w:rPr>
              <w:t>в наушниках</w:t>
            </w:r>
          </w:p>
          <w:p w:rsidR="009B5311" w:rsidRPr="00064234" w:rsidRDefault="009B5311" w:rsidP="009B5311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</w:tc>
      </w:tr>
      <w:tr w:rsidR="009B5311" w:rsidRPr="00064234" w:rsidTr="009B5311">
        <w:tc>
          <w:tcPr>
            <w:tcW w:w="1526" w:type="dxa"/>
            <w:gridSpan w:val="2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234"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2126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10</w:t>
            </w:r>
          </w:p>
        </w:tc>
      </w:tr>
      <w:tr w:rsidR="009B5311" w:rsidRPr="00064234" w:rsidTr="009B5311">
        <w:tc>
          <w:tcPr>
            <w:tcW w:w="1526" w:type="dxa"/>
            <w:gridSpan w:val="2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234"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2126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15</w:t>
            </w:r>
          </w:p>
        </w:tc>
      </w:tr>
      <w:tr w:rsidR="009B5311" w:rsidRPr="00064234" w:rsidTr="009B5311">
        <w:tc>
          <w:tcPr>
            <w:tcW w:w="1526" w:type="dxa"/>
            <w:gridSpan w:val="2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234">
              <w:rPr>
                <w:rFonts w:ascii="Times New Roman" w:hAnsi="Times New Roman" w:cs="Times New Roman"/>
                <w:b/>
              </w:rPr>
              <w:t>5-7</w:t>
            </w:r>
          </w:p>
        </w:tc>
        <w:tc>
          <w:tcPr>
            <w:tcW w:w="2126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0</w:t>
            </w:r>
          </w:p>
        </w:tc>
      </w:tr>
      <w:tr w:rsidR="009B5311" w:rsidRPr="00064234" w:rsidTr="009B5311">
        <w:tc>
          <w:tcPr>
            <w:tcW w:w="1526" w:type="dxa"/>
            <w:gridSpan w:val="2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234">
              <w:rPr>
                <w:rFonts w:ascii="Times New Roman" w:hAnsi="Times New Roman" w:cs="Times New Roman"/>
                <w:b/>
              </w:rPr>
              <w:t>8-11</w:t>
            </w:r>
          </w:p>
        </w:tc>
        <w:tc>
          <w:tcPr>
            <w:tcW w:w="2126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5</w:t>
            </w:r>
          </w:p>
        </w:tc>
      </w:tr>
    </w:tbl>
    <w:p w:rsidR="003F2635" w:rsidRPr="00064234" w:rsidRDefault="003F2635">
      <w:pPr>
        <w:rPr>
          <w:rFonts w:ascii="Times New Roman" w:hAnsi="Times New Roman" w:cs="Times New Roman"/>
        </w:rPr>
      </w:pPr>
    </w:p>
    <w:sectPr w:rsidR="003F2635" w:rsidRPr="00064234" w:rsidSect="00D767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C4"/>
    <w:rsid w:val="00064234"/>
    <w:rsid w:val="0015095E"/>
    <w:rsid w:val="003F2635"/>
    <w:rsid w:val="00486395"/>
    <w:rsid w:val="0059472B"/>
    <w:rsid w:val="006B47C4"/>
    <w:rsid w:val="006C5434"/>
    <w:rsid w:val="006C5FC4"/>
    <w:rsid w:val="007657FD"/>
    <w:rsid w:val="00913667"/>
    <w:rsid w:val="009B5311"/>
    <w:rsid w:val="00AF73A9"/>
    <w:rsid w:val="00C30AFD"/>
    <w:rsid w:val="00D767E5"/>
    <w:rsid w:val="00DE7E76"/>
    <w:rsid w:val="00F0679A"/>
    <w:rsid w:val="00F2419E"/>
    <w:rsid w:val="00F5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B542"/>
  <w15:docId w15:val="{4819FE6C-4C7D-4543-A7EA-0D928053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F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3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3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49E5-FDFC-404E-B58C-0DBE903F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2</cp:revision>
  <cp:lastPrinted>2020-01-13T17:08:00Z</cp:lastPrinted>
  <dcterms:created xsi:type="dcterms:W3CDTF">2020-05-24T10:38:00Z</dcterms:created>
  <dcterms:modified xsi:type="dcterms:W3CDTF">2020-05-24T10:38:00Z</dcterms:modified>
</cp:coreProperties>
</file>